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C574" w14:textId="77777777" w:rsidR="00CB04FA" w:rsidRDefault="009F375A" w:rsidP="0057767A">
      <w:pPr>
        <w:rPr>
          <w:b/>
        </w:rPr>
      </w:pPr>
      <w:r w:rsidRPr="00C426B1">
        <w:rPr>
          <w:sz w:val="24"/>
          <w:szCs w:val="24"/>
        </w:rPr>
        <w:tab/>
      </w:r>
      <w:r w:rsidRPr="00C426B1">
        <w:rPr>
          <w:sz w:val="24"/>
          <w:szCs w:val="24"/>
        </w:rPr>
        <w:tab/>
      </w:r>
      <w:r w:rsidRPr="00C426B1">
        <w:rPr>
          <w:sz w:val="24"/>
          <w:szCs w:val="24"/>
        </w:rPr>
        <w:tab/>
      </w:r>
      <w:r w:rsidRPr="00C426B1">
        <w:rPr>
          <w:sz w:val="24"/>
          <w:szCs w:val="24"/>
        </w:rPr>
        <w:tab/>
      </w:r>
    </w:p>
    <w:p w14:paraId="6577F5F7" w14:textId="77777777" w:rsidR="00CB04FA" w:rsidRDefault="00020374" w:rsidP="0057767A">
      <w:pPr>
        <w:rPr>
          <w:b/>
        </w:rPr>
      </w:pPr>
      <w:r>
        <w:rPr>
          <w:b/>
          <w:noProof/>
        </w:rPr>
        <mc:AlternateContent>
          <mc:Choice Requires="wps">
            <w:drawing>
              <wp:anchor distT="0" distB="0" distL="114300" distR="114300" simplePos="0" relativeHeight="251657728" behindDoc="0" locked="0" layoutInCell="1" allowOverlap="1" wp14:anchorId="34BFE009" wp14:editId="400284F3">
                <wp:simplePos x="0" y="0"/>
                <wp:positionH relativeFrom="column">
                  <wp:posOffset>3024505</wp:posOffset>
                </wp:positionH>
                <wp:positionV relativeFrom="paragraph">
                  <wp:posOffset>24130</wp:posOffset>
                </wp:positionV>
                <wp:extent cx="2913380" cy="1600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600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9CA82F" w14:textId="77777777" w:rsidR="00A10DBE" w:rsidRPr="00CB04FA" w:rsidRDefault="00A10DBE">
                            <w:pPr>
                              <w:rPr>
                                <w:sz w:val="24"/>
                                <w:szCs w:val="24"/>
                              </w:rPr>
                            </w:pPr>
                          </w:p>
                          <w:p w14:paraId="1AECE460" w14:textId="77777777" w:rsidR="00A10DBE" w:rsidRPr="00CB04FA" w:rsidRDefault="00A10DBE">
                            <w:pPr>
                              <w:rPr>
                                <w:sz w:val="24"/>
                                <w:szCs w:val="24"/>
                              </w:rPr>
                            </w:pPr>
                          </w:p>
                          <w:p w14:paraId="0D01ED6D" w14:textId="77777777" w:rsidR="00A10DBE" w:rsidRPr="00CB04FA" w:rsidRDefault="00A10DBE">
                            <w:pPr>
                              <w:rPr>
                                <w:sz w:val="24"/>
                                <w:szCs w:val="24"/>
                              </w:rPr>
                            </w:pPr>
                          </w:p>
                          <w:p w14:paraId="1DFE2B11" w14:textId="77777777" w:rsidR="00A10DBE" w:rsidRPr="00CB04FA" w:rsidRDefault="00A10DBE">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026" type="#_x0000_t202" style="position:absolute;margin-left:238.15pt;margin-top:1.9pt;width:229.4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E3VIMCAAAP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" stroked="f">
                <v:textbox>
                  <w:txbxContent>
                    <w:p w:rsidR="00135995" w:rsidRPr="00CB04FA" w:rsidRDefault="00135995">
                      <w:pPr>
                        <w:rPr>
                          <w:sz w:val="24"/>
                          <w:szCs w:val="24"/>
                        </w:rPr>
                      </w:pPr>
                    </w:p>
                    <w:p w:rsidR="00135995" w:rsidRPr="00CB04FA" w:rsidRDefault="00135995">
                      <w:pPr>
                        <w:rPr>
                          <w:sz w:val="24"/>
                          <w:szCs w:val="24"/>
                        </w:rPr>
                      </w:pPr>
                    </w:p>
                    <w:p w:rsidR="00135995" w:rsidRPr="00CB04FA" w:rsidRDefault="00135995">
                      <w:pPr>
                        <w:rPr>
                          <w:sz w:val="24"/>
                          <w:szCs w:val="24"/>
                        </w:rPr>
                      </w:pPr>
                    </w:p>
                    <w:p w:rsidR="00135995" w:rsidRPr="00CB04FA" w:rsidRDefault="00135995">
                      <w:pPr>
                        <w:rPr>
                          <w:sz w:val="24"/>
                          <w:szCs w:val="24"/>
                        </w:rPr>
                      </w:pPr>
                    </w:p>
                  </w:txbxContent>
                </v:textbox>
              </v:shape>
            </w:pict>
          </mc:Fallback>
        </mc:AlternateContent>
      </w:r>
    </w:p>
    <w:p w14:paraId="4623E444" w14:textId="77777777" w:rsidR="00CB04FA" w:rsidRDefault="00CB04FA" w:rsidP="0057767A">
      <w:pPr>
        <w:rPr>
          <w:b/>
        </w:rPr>
      </w:pPr>
    </w:p>
    <w:p w14:paraId="69F8CEE1" w14:textId="77777777" w:rsidR="00C603EE" w:rsidRDefault="00C603EE" w:rsidP="0057767A">
      <w:pPr>
        <w:rPr>
          <w:b/>
        </w:rPr>
      </w:pPr>
    </w:p>
    <w:p w14:paraId="09258733" w14:textId="7B4EF37B" w:rsidR="005F2E19" w:rsidRPr="00CD4D39" w:rsidRDefault="00CD4D39" w:rsidP="00CD4D39">
      <w:pPr>
        <w:jc w:val="center"/>
        <w:rPr>
          <w:b/>
          <w:sz w:val="32"/>
          <w:szCs w:val="32"/>
        </w:rPr>
      </w:pPr>
      <w:r w:rsidRPr="00CD4D39">
        <w:rPr>
          <w:b/>
          <w:sz w:val="32"/>
          <w:szCs w:val="32"/>
        </w:rPr>
        <w:t>OPERATI</w:t>
      </w:r>
      <w:r w:rsidR="00C2062E">
        <w:rPr>
          <w:b/>
          <w:sz w:val="32"/>
          <w:szCs w:val="32"/>
        </w:rPr>
        <w:t>ON « ENVOL JEUNESSE YVRAC 202</w:t>
      </w:r>
      <w:r w:rsidR="001E3BA4">
        <w:rPr>
          <w:b/>
          <w:sz w:val="32"/>
          <w:szCs w:val="32"/>
        </w:rPr>
        <w:t>2</w:t>
      </w:r>
      <w:r w:rsidRPr="00CD4D39">
        <w:rPr>
          <w:b/>
          <w:sz w:val="32"/>
          <w:szCs w:val="32"/>
        </w:rPr>
        <w:t> »</w:t>
      </w:r>
    </w:p>
    <w:p w14:paraId="7FC073DC" w14:textId="77777777" w:rsidR="00CD4D39" w:rsidRDefault="00CD4D39" w:rsidP="0057767A">
      <w:pPr>
        <w:rPr>
          <w:sz w:val="24"/>
          <w:szCs w:val="24"/>
        </w:rPr>
      </w:pPr>
    </w:p>
    <w:p w14:paraId="7B9C1721" w14:textId="6E4DB0C9" w:rsidR="001E6D59" w:rsidRPr="00AF7540" w:rsidRDefault="00AF7540" w:rsidP="0040193C">
      <w:pPr>
        <w:rPr>
          <w:sz w:val="28"/>
          <w:szCs w:val="28"/>
          <w:u w:val="single"/>
        </w:rPr>
      </w:pPr>
      <w:r w:rsidRPr="00AF7540">
        <w:rPr>
          <w:sz w:val="28"/>
          <w:szCs w:val="28"/>
        </w:rPr>
        <w:t>Aux responsables d'ateliers BIA de la Gironde</w:t>
      </w:r>
    </w:p>
    <w:p w14:paraId="2E30501D" w14:textId="77777777" w:rsidR="00CD4D39" w:rsidRPr="00CD4D39" w:rsidRDefault="00CD4D39" w:rsidP="0040193C">
      <w:pPr>
        <w:rPr>
          <w:sz w:val="28"/>
          <w:szCs w:val="28"/>
        </w:rPr>
      </w:pPr>
    </w:p>
    <w:p w14:paraId="0E7E3D95" w14:textId="5553585B" w:rsidR="00CD4D39" w:rsidRPr="00BB17A3" w:rsidRDefault="00CD4D39" w:rsidP="00CD4D39">
      <w:pPr>
        <w:jc w:val="both"/>
        <w:rPr>
          <w:b/>
          <w:bCs/>
          <w:i/>
          <w:sz w:val="24"/>
          <w:szCs w:val="24"/>
        </w:rPr>
      </w:pPr>
      <w:r w:rsidRPr="00CD4D39">
        <w:rPr>
          <w:i/>
          <w:sz w:val="28"/>
          <w:szCs w:val="28"/>
        </w:rPr>
        <w:tab/>
      </w:r>
      <w:r w:rsidR="00AC1135" w:rsidRPr="00CE3FB7">
        <w:rPr>
          <w:i/>
          <w:sz w:val="24"/>
          <w:szCs w:val="24"/>
        </w:rPr>
        <w:t>« </w:t>
      </w:r>
      <w:r w:rsidRPr="00CE3FB7">
        <w:rPr>
          <w:i/>
          <w:sz w:val="24"/>
          <w:szCs w:val="24"/>
        </w:rPr>
        <w:t>Envol Jeunesse Yvrac</w:t>
      </w:r>
      <w:r w:rsidR="00AC1135" w:rsidRPr="00CE3FB7">
        <w:rPr>
          <w:i/>
          <w:sz w:val="24"/>
          <w:szCs w:val="24"/>
        </w:rPr>
        <w:t> »</w:t>
      </w:r>
      <w:r w:rsidRPr="00CE3FB7">
        <w:rPr>
          <w:i/>
          <w:sz w:val="24"/>
          <w:szCs w:val="24"/>
        </w:rPr>
        <w:t xml:space="preserve"> e</w:t>
      </w:r>
      <w:r w:rsidR="00DB784D" w:rsidRPr="00CE3FB7">
        <w:rPr>
          <w:i/>
          <w:sz w:val="24"/>
          <w:szCs w:val="24"/>
        </w:rPr>
        <w:t>st une opération par laquelle 8</w:t>
      </w:r>
      <w:r w:rsidRPr="00CE3FB7">
        <w:rPr>
          <w:i/>
          <w:sz w:val="24"/>
          <w:szCs w:val="24"/>
        </w:rPr>
        <w:t xml:space="preserve"> jeunes Girondin</w:t>
      </w:r>
      <w:r w:rsidR="001E3BA4" w:rsidRPr="00CE3FB7">
        <w:rPr>
          <w:i/>
          <w:sz w:val="24"/>
          <w:szCs w:val="24"/>
        </w:rPr>
        <w:t>(e)</w:t>
      </w:r>
      <w:r w:rsidRPr="00CE3FB7">
        <w:rPr>
          <w:i/>
          <w:sz w:val="24"/>
          <w:szCs w:val="24"/>
        </w:rPr>
        <w:t xml:space="preserve">s ayant obtenu le Brevet d’Initiation Aéronautique en </w:t>
      </w:r>
      <w:r w:rsidR="00A10DBE" w:rsidRPr="00CE3FB7">
        <w:rPr>
          <w:i/>
          <w:sz w:val="24"/>
          <w:szCs w:val="24"/>
        </w:rPr>
        <w:t>juin 202</w:t>
      </w:r>
      <w:r w:rsidR="001E3BA4" w:rsidRPr="00CE3FB7">
        <w:rPr>
          <w:i/>
          <w:sz w:val="24"/>
          <w:szCs w:val="24"/>
        </w:rPr>
        <w:t>2</w:t>
      </w:r>
      <w:r w:rsidRPr="00CE3FB7">
        <w:rPr>
          <w:i/>
          <w:sz w:val="24"/>
          <w:szCs w:val="24"/>
        </w:rPr>
        <w:t xml:space="preserve"> pourront bénéficier de 3 heures de pilotage en double c</w:t>
      </w:r>
      <w:r w:rsidR="00AC1135" w:rsidRPr="00CE3FB7">
        <w:rPr>
          <w:i/>
          <w:sz w:val="24"/>
          <w:szCs w:val="24"/>
        </w:rPr>
        <w:t xml:space="preserve">ommande à bord d’un des </w:t>
      </w:r>
      <w:r w:rsidR="009E20E9" w:rsidRPr="00CE3FB7">
        <w:rPr>
          <w:i/>
          <w:sz w:val="24"/>
          <w:szCs w:val="24"/>
        </w:rPr>
        <w:t>avion-école</w:t>
      </w:r>
      <w:r w:rsidRPr="00CE3FB7">
        <w:rPr>
          <w:i/>
          <w:sz w:val="24"/>
          <w:szCs w:val="24"/>
        </w:rPr>
        <w:t xml:space="preserve"> du Bordeaux Yvrac A</w:t>
      </w:r>
      <w:r w:rsidR="001E3BA4" w:rsidRPr="00CE3FB7">
        <w:rPr>
          <w:i/>
          <w:sz w:val="24"/>
          <w:szCs w:val="24"/>
        </w:rPr>
        <w:t>e</w:t>
      </w:r>
      <w:r w:rsidRPr="00CE3FB7">
        <w:rPr>
          <w:i/>
          <w:sz w:val="24"/>
          <w:szCs w:val="24"/>
        </w:rPr>
        <w:t>ro Club</w:t>
      </w:r>
      <w:r w:rsidRPr="00BB17A3">
        <w:rPr>
          <w:b/>
          <w:bCs/>
          <w:i/>
          <w:sz w:val="24"/>
          <w:szCs w:val="24"/>
        </w:rPr>
        <w:t>.</w:t>
      </w:r>
      <w:r w:rsidR="00AF7540" w:rsidRPr="00BB17A3">
        <w:rPr>
          <w:b/>
          <w:bCs/>
          <w:i/>
          <w:sz w:val="24"/>
          <w:szCs w:val="24"/>
        </w:rPr>
        <w:t xml:space="preserve"> Il est demandé </w:t>
      </w:r>
      <w:r w:rsidR="00601F70">
        <w:rPr>
          <w:b/>
          <w:bCs/>
          <w:i/>
          <w:sz w:val="24"/>
          <w:szCs w:val="24"/>
        </w:rPr>
        <w:t>à tous les formateurs BIA</w:t>
      </w:r>
      <w:r w:rsidR="00AF7540" w:rsidRPr="00BB17A3">
        <w:rPr>
          <w:b/>
          <w:bCs/>
          <w:i/>
          <w:sz w:val="24"/>
          <w:szCs w:val="24"/>
        </w:rPr>
        <w:t xml:space="preserve"> de la Gironde de communiquer l'information à ceux de leurs élèves qui ont réussi l'examen.</w:t>
      </w:r>
    </w:p>
    <w:p w14:paraId="1C0D36D4" w14:textId="58C18335" w:rsidR="00D037AD" w:rsidRPr="00CE3FB7" w:rsidRDefault="00D037AD" w:rsidP="00CD4D39">
      <w:pPr>
        <w:jc w:val="both"/>
        <w:rPr>
          <w:i/>
          <w:sz w:val="24"/>
          <w:szCs w:val="24"/>
        </w:rPr>
      </w:pPr>
      <w:r w:rsidRPr="00CE3FB7">
        <w:rPr>
          <w:i/>
          <w:sz w:val="24"/>
          <w:szCs w:val="24"/>
        </w:rPr>
        <w:tab/>
        <w:t xml:space="preserve">Il s’agit de faciliter à des jeunes méritants l’accès à une formation au pilotage dans </w:t>
      </w:r>
      <w:r w:rsidR="00977E02" w:rsidRPr="00CE3FB7">
        <w:rPr>
          <w:i/>
          <w:sz w:val="24"/>
          <w:szCs w:val="24"/>
        </w:rPr>
        <w:t xml:space="preserve">un </w:t>
      </w:r>
      <w:r w:rsidRPr="00CE3FB7">
        <w:rPr>
          <w:i/>
          <w:sz w:val="24"/>
          <w:szCs w:val="24"/>
        </w:rPr>
        <w:t xml:space="preserve">contexte de coûts de </w:t>
      </w:r>
      <w:proofErr w:type="gramStart"/>
      <w:r w:rsidRPr="00CE3FB7">
        <w:rPr>
          <w:i/>
          <w:sz w:val="24"/>
          <w:szCs w:val="24"/>
        </w:rPr>
        <w:t>formatio</w:t>
      </w:r>
      <w:r w:rsidR="0047107E">
        <w:rPr>
          <w:i/>
          <w:sz w:val="24"/>
          <w:szCs w:val="24"/>
        </w:rPr>
        <w:t>n</w:t>
      </w:r>
      <w:r w:rsidRPr="00CE3FB7">
        <w:rPr>
          <w:i/>
          <w:sz w:val="24"/>
          <w:szCs w:val="24"/>
        </w:rPr>
        <w:t xml:space="preserve"> élevés</w:t>
      </w:r>
      <w:proofErr w:type="gramEnd"/>
      <w:r w:rsidRPr="00CE3FB7">
        <w:rPr>
          <w:i/>
          <w:sz w:val="24"/>
          <w:szCs w:val="24"/>
        </w:rPr>
        <w:t xml:space="preserve"> et d’aides réduites.</w:t>
      </w:r>
    </w:p>
    <w:p w14:paraId="41FD113F" w14:textId="1BBC352E" w:rsidR="001E6D59" w:rsidRPr="00CE3FB7" w:rsidRDefault="00CD4D39" w:rsidP="00CD4D39">
      <w:pPr>
        <w:ind w:firstLine="708"/>
        <w:jc w:val="both"/>
        <w:rPr>
          <w:i/>
          <w:sz w:val="24"/>
          <w:szCs w:val="24"/>
        </w:rPr>
      </w:pPr>
      <w:r w:rsidRPr="00CE3FB7">
        <w:rPr>
          <w:i/>
          <w:sz w:val="24"/>
          <w:szCs w:val="24"/>
        </w:rPr>
        <w:t xml:space="preserve">Les bénéficiaires seront choisis </w:t>
      </w:r>
      <w:r w:rsidR="00D037AD" w:rsidRPr="00CE3FB7">
        <w:rPr>
          <w:i/>
          <w:sz w:val="24"/>
          <w:szCs w:val="24"/>
        </w:rPr>
        <w:t xml:space="preserve">à la fin du mois de </w:t>
      </w:r>
      <w:r w:rsidR="001E3BA4" w:rsidRPr="00CE3FB7">
        <w:rPr>
          <w:i/>
          <w:sz w:val="24"/>
          <w:szCs w:val="24"/>
        </w:rPr>
        <w:t>septembre</w:t>
      </w:r>
      <w:r w:rsidR="00D037AD" w:rsidRPr="00CE3FB7">
        <w:rPr>
          <w:i/>
          <w:sz w:val="24"/>
          <w:szCs w:val="24"/>
        </w:rPr>
        <w:t xml:space="preserve">, </w:t>
      </w:r>
      <w:r w:rsidRPr="00CE3FB7">
        <w:rPr>
          <w:i/>
          <w:sz w:val="24"/>
          <w:szCs w:val="24"/>
        </w:rPr>
        <w:t>en fonction de le</w:t>
      </w:r>
      <w:r w:rsidR="00A10DBE" w:rsidRPr="00CE3FB7">
        <w:rPr>
          <w:i/>
          <w:sz w:val="24"/>
          <w:szCs w:val="24"/>
        </w:rPr>
        <w:t>urs notes à l’examen du BIA 202</w:t>
      </w:r>
      <w:r w:rsidR="001E3BA4" w:rsidRPr="00CE3FB7">
        <w:rPr>
          <w:i/>
          <w:sz w:val="24"/>
          <w:szCs w:val="24"/>
        </w:rPr>
        <w:t>2</w:t>
      </w:r>
      <w:r w:rsidRPr="00CE3FB7">
        <w:rPr>
          <w:i/>
          <w:sz w:val="24"/>
          <w:szCs w:val="24"/>
        </w:rPr>
        <w:t xml:space="preserve"> et de l’appréciation d’une lettre de motivation par le comité de pilotage de l’opération.</w:t>
      </w:r>
    </w:p>
    <w:p w14:paraId="248B7A80" w14:textId="01510991" w:rsidR="00CD4D39" w:rsidRPr="00CE3FB7" w:rsidRDefault="00CD4D39" w:rsidP="00CD4D39">
      <w:pPr>
        <w:ind w:firstLine="708"/>
        <w:jc w:val="both"/>
        <w:rPr>
          <w:i/>
          <w:sz w:val="24"/>
          <w:szCs w:val="24"/>
        </w:rPr>
      </w:pPr>
      <w:r w:rsidRPr="00CE3FB7">
        <w:rPr>
          <w:i/>
          <w:sz w:val="24"/>
          <w:szCs w:val="24"/>
        </w:rPr>
        <w:t>La formation sera organisée et contrôlée par le responsable pédagogique de l’aéroclub, les vols étant assurés par les instructeurs du club.</w:t>
      </w:r>
      <w:r w:rsidR="001E3BA4" w:rsidRPr="00CE3FB7">
        <w:rPr>
          <w:i/>
          <w:sz w:val="24"/>
          <w:szCs w:val="24"/>
        </w:rPr>
        <w:t xml:space="preserve"> Elle se fera dans le cadre du passeport "Initiation au pilotage" mis en place par la FFA.</w:t>
      </w:r>
    </w:p>
    <w:p w14:paraId="15E74776" w14:textId="2995487F" w:rsidR="00CD4D39" w:rsidRPr="00CE3FB7" w:rsidRDefault="00CD4D39" w:rsidP="00CD4D39">
      <w:pPr>
        <w:ind w:firstLine="708"/>
        <w:jc w:val="both"/>
        <w:rPr>
          <w:i/>
          <w:sz w:val="24"/>
          <w:szCs w:val="24"/>
        </w:rPr>
      </w:pPr>
      <w:r w:rsidRPr="00CE3FB7">
        <w:rPr>
          <w:i/>
          <w:sz w:val="24"/>
          <w:szCs w:val="24"/>
        </w:rPr>
        <w:t xml:space="preserve">L’opération débutera </w:t>
      </w:r>
      <w:r w:rsidR="00DB784D" w:rsidRPr="00CE3FB7">
        <w:rPr>
          <w:i/>
          <w:sz w:val="24"/>
          <w:szCs w:val="24"/>
        </w:rPr>
        <w:t>fin juin</w:t>
      </w:r>
      <w:r w:rsidR="00C2062E" w:rsidRPr="00CE3FB7">
        <w:rPr>
          <w:i/>
          <w:sz w:val="24"/>
          <w:szCs w:val="24"/>
        </w:rPr>
        <w:t xml:space="preserve"> 202</w:t>
      </w:r>
      <w:r w:rsidR="001E3BA4" w:rsidRPr="00CE3FB7">
        <w:rPr>
          <w:i/>
          <w:sz w:val="24"/>
          <w:szCs w:val="24"/>
        </w:rPr>
        <w:t>2</w:t>
      </w:r>
      <w:r w:rsidRPr="00CE3FB7">
        <w:rPr>
          <w:i/>
          <w:sz w:val="24"/>
          <w:szCs w:val="24"/>
        </w:rPr>
        <w:t>, avec</w:t>
      </w:r>
      <w:r w:rsidR="00DB784D" w:rsidRPr="00CE3FB7">
        <w:rPr>
          <w:i/>
          <w:sz w:val="24"/>
          <w:szCs w:val="24"/>
        </w:rPr>
        <w:t xml:space="preserve"> l'ouverture des inscriptions. Les dossiers</w:t>
      </w:r>
      <w:r w:rsidR="00227FD3" w:rsidRPr="00CE3FB7">
        <w:rPr>
          <w:i/>
          <w:sz w:val="24"/>
          <w:szCs w:val="24"/>
        </w:rPr>
        <w:t xml:space="preserve"> peuvent être </w:t>
      </w:r>
      <w:r w:rsidR="002914A9" w:rsidRPr="00CE3FB7">
        <w:rPr>
          <w:i/>
          <w:sz w:val="24"/>
          <w:szCs w:val="24"/>
        </w:rPr>
        <w:t xml:space="preserve">téléchargés sur </w:t>
      </w:r>
      <w:hyperlink r:id="rId8" w:history="1">
        <w:r w:rsidR="0047107E" w:rsidRPr="00E42FDD">
          <w:rPr>
            <w:rStyle w:val="Lienhypertexte"/>
            <w:b/>
            <w:i/>
            <w:sz w:val="24"/>
            <w:szCs w:val="24"/>
          </w:rPr>
          <w:t>www.byac.org</w:t>
        </w:r>
      </w:hyperlink>
      <w:r w:rsidR="0047107E">
        <w:rPr>
          <w:bCs/>
          <w:i/>
          <w:sz w:val="24"/>
          <w:szCs w:val="24"/>
        </w:rPr>
        <w:t xml:space="preserve">, ou directement sur l'affiche en flashant le </w:t>
      </w:r>
      <w:r w:rsidR="0047107E" w:rsidRPr="0047107E">
        <w:rPr>
          <w:b/>
          <w:i/>
          <w:sz w:val="24"/>
          <w:szCs w:val="24"/>
        </w:rPr>
        <w:t>QR code</w:t>
      </w:r>
      <w:r w:rsidR="00227FD3" w:rsidRPr="00CE3FB7">
        <w:rPr>
          <w:i/>
          <w:sz w:val="24"/>
          <w:szCs w:val="24"/>
        </w:rPr>
        <w:t>.</w:t>
      </w:r>
      <w:r w:rsidR="00DB784D" w:rsidRPr="00CE3FB7">
        <w:rPr>
          <w:i/>
          <w:sz w:val="24"/>
          <w:szCs w:val="24"/>
        </w:rPr>
        <w:t xml:space="preserve"> </w:t>
      </w:r>
      <w:r w:rsidR="00227FD3" w:rsidRPr="00CE3FB7">
        <w:rPr>
          <w:i/>
          <w:sz w:val="24"/>
          <w:szCs w:val="24"/>
        </w:rPr>
        <w:t xml:space="preserve">Ils </w:t>
      </w:r>
      <w:r w:rsidR="00DB784D" w:rsidRPr="00CE3FB7">
        <w:rPr>
          <w:i/>
          <w:sz w:val="24"/>
          <w:szCs w:val="24"/>
        </w:rPr>
        <w:t>seront reçus jusqu'au 1</w:t>
      </w:r>
      <w:r w:rsidR="001E3BA4" w:rsidRPr="00CE3FB7">
        <w:rPr>
          <w:i/>
          <w:sz w:val="24"/>
          <w:szCs w:val="24"/>
        </w:rPr>
        <w:t>6</w:t>
      </w:r>
      <w:r w:rsidR="00DB784D" w:rsidRPr="00CE3FB7">
        <w:rPr>
          <w:i/>
          <w:sz w:val="24"/>
          <w:szCs w:val="24"/>
        </w:rPr>
        <w:t xml:space="preserve"> septembre</w:t>
      </w:r>
      <w:r w:rsidRPr="00CE3FB7">
        <w:rPr>
          <w:i/>
          <w:sz w:val="24"/>
          <w:szCs w:val="24"/>
        </w:rPr>
        <w:t xml:space="preserve"> </w:t>
      </w:r>
      <w:r w:rsidR="00DB784D" w:rsidRPr="00CE3FB7">
        <w:rPr>
          <w:i/>
          <w:sz w:val="24"/>
          <w:szCs w:val="24"/>
        </w:rPr>
        <w:t>puis la sélection aura lieu et les vols devront être réalisés avant la fin de l'année 202</w:t>
      </w:r>
      <w:r w:rsidR="001E3BA4" w:rsidRPr="00CE3FB7">
        <w:rPr>
          <w:i/>
          <w:sz w:val="24"/>
          <w:szCs w:val="24"/>
        </w:rPr>
        <w:t>2</w:t>
      </w:r>
      <w:r w:rsidR="00DB784D" w:rsidRPr="00CE3FB7">
        <w:rPr>
          <w:i/>
          <w:sz w:val="24"/>
          <w:szCs w:val="24"/>
        </w:rPr>
        <w:t>.</w:t>
      </w:r>
      <w:r w:rsidR="00BB17A3">
        <w:rPr>
          <w:i/>
          <w:sz w:val="24"/>
          <w:szCs w:val="24"/>
        </w:rPr>
        <w:t xml:space="preserve"> Rien n'empêche les bénéficiaires de poursuivre leur formation dans un autre club après le passeport.</w:t>
      </w:r>
    </w:p>
    <w:p w14:paraId="62C579BC" w14:textId="77777777" w:rsidR="00D037AD" w:rsidRPr="00CE3FB7" w:rsidRDefault="00D037AD" w:rsidP="00CD4D39">
      <w:pPr>
        <w:ind w:firstLine="708"/>
        <w:jc w:val="both"/>
        <w:rPr>
          <w:i/>
          <w:sz w:val="24"/>
          <w:szCs w:val="24"/>
        </w:rPr>
      </w:pPr>
      <w:r w:rsidRPr="00CE3FB7">
        <w:rPr>
          <w:i/>
          <w:sz w:val="24"/>
          <w:szCs w:val="24"/>
        </w:rPr>
        <w:t>On espère qu’un grand nombre de bénéficiaires continueront leur formation vers la licence de pilote privé avion, et vers une carrière professionnelle dans l’aéronautique.</w:t>
      </w:r>
    </w:p>
    <w:p w14:paraId="0C0ED58D" w14:textId="302329A3" w:rsidR="002914A9" w:rsidRPr="00CE3FB7" w:rsidRDefault="00D037AD" w:rsidP="00CD4D39">
      <w:pPr>
        <w:ind w:firstLine="708"/>
        <w:jc w:val="both"/>
        <w:rPr>
          <w:sz w:val="24"/>
          <w:szCs w:val="24"/>
        </w:rPr>
      </w:pPr>
      <w:r w:rsidRPr="00CE3FB7">
        <w:rPr>
          <w:i/>
          <w:sz w:val="24"/>
          <w:szCs w:val="24"/>
        </w:rPr>
        <w:t>Dans cet</w:t>
      </w:r>
      <w:r w:rsidR="009E20E9" w:rsidRPr="00CE3FB7">
        <w:rPr>
          <w:i/>
          <w:sz w:val="24"/>
          <w:szCs w:val="24"/>
        </w:rPr>
        <w:t xml:space="preserve">te opération le Bordeaux Yvrac </w:t>
      </w:r>
      <w:r w:rsidR="001E3BA4" w:rsidRPr="00CE3FB7">
        <w:rPr>
          <w:i/>
          <w:sz w:val="24"/>
          <w:szCs w:val="24"/>
        </w:rPr>
        <w:t>Ae</w:t>
      </w:r>
      <w:r w:rsidR="00DB784D" w:rsidRPr="00CE3FB7">
        <w:rPr>
          <w:i/>
          <w:sz w:val="24"/>
          <w:szCs w:val="24"/>
        </w:rPr>
        <w:t>ro club peut s’appuyer sur l’Education N</w:t>
      </w:r>
      <w:r w:rsidRPr="00CE3FB7">
        <w:rPr>
          <w:i/>
          <w:sz w:val="24"/>
          <w:szCs w:val="24"/>
        </w:rPr>
        <w:t>ationale avec son réseau d’ateli</w:t>
      </w:r>
      <w:r w:rsidR="00C2062E" w:rsidRPr="00CE3FB7">
        <w:rPr>
          <w:i/>
          <w:sz w:val="24"/>
          <w:szCs w:val="24"/>
        </w:rPr>
        <w:t>ers BIA,</w:t>
      </w:r>
      <w:r w:rsidR="001E3BA4" w:rsidRPr="00CE3FB7">
        <w:rPr>
          <w:i/>
          <w:sz w:val="24"/>
          <w:szCs w:val="24"/>
        </w:rPr>
        <w:t xml:space="preserve"> la Fédération Française Aéronautique,</w:t>
      </w:r>
      <w:r w:rsidR="00C2062E" w:rsidRPr="00CE3FB7">
        <w:rPr>
          <w:i/>
          <w:sz w:val="24"/>
          <w:szCs w:val="24"/>
        </w:rPr>
        <w:t xml:space="preserve"> l'Agence Nationale du Sport</w:t>
      </w:r>
      <w:r w:rsidR="001E3BA4" w:rsidRPr="00CE3FB7">
        <w:rPr>
          <w:i/>
          <w:sz w:val="24"/>
          <w:szCs w:val="24"/>
        </w:rPr>
        <w:t>,</w:t>
      </w:r>
      <w:r w:rsidR="00C2062E" w:rsidRPr="00CE3FB7">
        <w:rPr>
          <w:i/>
          <w:sz w:val="24"/>
          <w:szCs w:val="24"/>
        </w:rPr>
        <w:t xml:space="preserve"> le Comité Départemental Aéronautique de la Gironde et le journal Sud-Ouest.  </w:t>
      </w:r>
    </w:p>
    <w:p w14:paraId="50011A85" w14:textId="515BD517" w:rsidR="002914A9" w:rsidRDefault="002914A9" w:rsidP="00CD4D39">
      <w:pPr>
        <w:ind w:firstLine="708"/>
        <w:jc w:val="both"/>
        <w:rPr>
          <w:sz w:val="28"/>
          <w:szCs w:val="28"/>
        </w:rPr>
      </w:pPr>
    </w:p>
    <w:p w14:paraId="4B0AB13E" w14:textId="77777777" w:rsidR="00601F70" w:rsidRPr="002914A9" w:rsidRDefault="00601F70" w:rsidP="00CD4D39">
      <w:pPr>
        <w:ind w:firstLine="708"/>
        <w:jc w:val="both"/>
        <w:rPr>
          <w:sz w:val="28"/>
          <w:szCs w:val="28"/>
        </w:rPr>
      </w:pPr>
    </w:p>
    <w:p w14:paraId="4F84CD2C" w14:textId="303B0638" w:rsidR="00CD57D2" w:rsidRPr="00CE3FB7" w:rsidRDefault="002914A9" w:rsidP="00CE3FB7">
      <w:pPr>
        <w:jc w:val="both"/>
        <w:rPr>
          <w:rFonts w:asciiTheme="majorHAnsi" w:hAnsiTheme="majorHAnsi"/>
          <w:sz w:val="24"/>
          <w:szCs w:val="24"/>
        </w:rPr>
      </w:pPr>
      <w:r w:rsidRPr="0056088B">
        <w:rPr>
          <w:rFonts w:asciiTheme="majorHAnsi" w:hAnsiTheme="majorHAnsi"/>
          <w:sz w:val="24"/>
          <w:szCs w:val="24"/>
        </w:rPr>
        <w:t>NB : les jeunes de Gironde peuvent faire acte de candidature même s'ils se sont inscrits à l'opération "Passeport BIA" organisée par le</w:t>
      </w:r>
      <w:r w:rsidR="004D287C">
        <w:rPr>
          <w:rFonts w:asciiTheme="majorHAnsi" w:hAnsiTheme="majorHAnsi"/>
          <w:sz w:val="24"/>
          <w:szCs w:val="24"/>
        </w:rPr>
        <w:t xml:space="preserve"> Comité Régional Aéronautique de Nouvelle-</w:t>
      </w:r>
      <w:r w:rsidRPr="0056088B">
        <w:rPr>
          <w:rFonts w:asciiTheme="majorHAnsi" w:hAnsiTheme="majorHAnsi"/>
          <w:sz w:val="24"/>
          <w:szCs w:val="24"/>
        </w:rPr>
        <w:t xml:space="preserve">Aquitaine sur le modèle d'Envol Jeunesse Yvrac. Toutefois, s'ils sont retenus pour le Passeport BIA, ils ne pourront bénéficier d'Envol Jeunesse Yvrac, dont le règlement stipule que le lauréat ne doit pas être engagé dans une autre formation pratique aéronautique. </w:t>
      </w:r>
      <w:r w:rsidR="00C72993">
        <w:rPr>
          <w:sz w:val="24"/>
          <w:szCs w:val="24"/>
        </w:rPr>
        <w:tab/>
      </w:r>
      <w:r w:rsidR="00C72993">
        <w:rPr>
          <w:sz w:val="24"/>
          <w:szCs w:val="24"/>
        </w:rPr>
        <w:tab/>
        <w:t xml:space="preserve">   </w:t>
      </w:r>
      <w:r w:rsidR="0040193C">
        <w:rPr>
          <w:sz w:val="24"/>
          <w:szCs w:val="24"/>
        </w:rPr>
        <w:tab/>
      </w:r>
      <w:r w:rsidR="0040193C">
        <w:rPr>
          <w:sz w:val="24"/>
          <w:szCs w:val="24"/>
        </w:rPr>
        <w:tab/>
      </w:r>
    </w:p>
    <w:sectPr w:rsidR="00CD57D2" w:rsidRPr="00CE3FB7" w:rsidSect="0018550B">
      <w:headerReference w:type="default" r:id="rId9"/>
      <w:footerReference w:type="default" r:id="rId10"/>
      <w:pgSz w:w="11906" w:h="16838"/>
      <w:pgMar w:top="1417" w:right="1417" w:bottom="851" w:left="1417" w:header="72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509C" w14:textId="77777777" w:rsidR="00A10DBE" w:rsidRDefault="00A10DBE">
      <w:r>
        <w:separator/>
      </w:r>
    </w:p>
  </w:endnote>
  <w:endnote w:type="continuationSeparator" w:id="0">
    <w:p w14:paraId="04F9383D" w14:textId="77777777" w:rsidR="00A10DBE" w:rsidRDefault="00A1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0DCA" w14:textId="77777777" w:rsidR="00A10DBE" w:rsidRPr="00EA223E" w:rsidRDefault="00A10DBE">
    <w:pPr>
      <w:pStyle w:val="Pieddepage"/>
      <w:jc w:val="center"/>
      <w:rPr>
        <w:b/>
        <w:sz w:val="22"/>
        <w:szCs w:val="22"/>
        <w:lang w:val="de-DE"/>
      </w:rPr>
    </w:pPr>
    <w:r w:rsidRPr="00EA223E">
      <w:rPr>
        <w:b/>
        <w:sz w:val="22"/>
        <w:szCs w:val="22"/>
        <w:lang w:val="de-DE"/>
      </w:rPr>
      <w:t xml:space="preserve">Adresse : 3 </w:t>
    </w:r>
    <w:proofErr w:type="spellStart"/>
    <w:r w:rsidRPr="00EA223E">
      <w:rPr>
        <w:b/>
        <w:sz w:val="22"/>
        <w:szCs w:val="22"/>
        <w:lang w:val="de-DE"/>
      </w:rPr>
      <w:t>chemin</w:t>
    </w:r>
    <w:proofErr w:type="spellEnd"/>
    <w:r w:rsidRPr="00EA223E">
      <w:rPr>
        <w:b/>
        <w:sz w:val="22"/>
        <w:szCs w:val="22"/>
        <w:lang w:val="de-DE"/>
      </w:rPr>
      <w:t xml:space="preserve"> de </w:t>
    </w:r>
    <w:proofErr w:type="spellStart"/>
    <w:r w:rsidRPr="00EA223E">
      <w:rPr>
        <w:b/>
        <w:sz w:val="22"/>
        <w:szCs w:val="22"/>
        <w:lang w:val="de-DE"/>
      </w:rPr>
      <w:t>Mirefleurs</w:t>
    </w:r>
    <w:proofErr w:type="spellEnd"/>
    <w:r w:rsidRPr="00EA223E">
      <w:rPr>
        <w:b/>
        <w:sz w:val="22"/>
        <w:szCs w:val="22"/>
        <w:lang w:val="de-DE"/>
      </w:rPr>
      <w:t xml:space="preserve"> – 33370 YVRAC</w:t>
    </w:r>
  </w:p>
  <w:p w14:paraId="36E4ED5A" w14:textId="77777777" w:rsidR="00A10DBE" w:rsidRPr="00EA223E" w:rsidRDefault="00A10DBE" w:rsidP="00EA223E">
    <w:pPr>
      <w:pStyle w:val="Pieddepage"/>
      <w:jc w:val="center"/>
      <w:rPr>
        <w:b/>
        <w:sz w:val="22"/>
        <w:szCs w:val="22"/>
        <w:lang w:val="de-DE"/>
      </w:rPr>
    </w:pPr>
    <w:proofErr w:type="spellStart"/>
    <w:r w:rsidRPr="00EA223E">
      <w:rPr>
        <w:b/>
        <w:sz w:val="22"/>
        <w:szCs w:val="22"/>
        <w:lang w:val="de-DE"/>
      </w:rPr>
      <w:t>Tél</w:t>
    </w:r>
    <w:proofErr w:type="spellEnd"/>
    <w:r w:rsidRPr="00EA223E">
      <w:rPr>
        <w:b/>
        <w:sz w:val="22"/>
        <w:szCs w:val="22"/>
        <w:lang w:val="de-DE"/>
      </w:rPr>
      <w:t>: 05.56.06.68.14</w:t>
    </w:r>
  </w:p>
  <w:p w14:paraId="07726FFD" w14:textId="4227365E" w:rsidR="00A10DBE" w:rsidRDefault="00A10DBE" w:rsidP="00EA223E">
    <w:pPr>
      <w:pStyle w:val="Pieddepage"/>
      <w:jc w:val="center"/>
      <w:rPr>
        <w:b/>
        <w:color w:val="943634"/>
        <w:sz w:val="22"/>
        <w:szCs w:val="22"/>
        <w:lang w:val="de-DE"/>
      </w:rPr>
    </w:pPr>
    <w:r w:rsidRPr="00EA223E">
      <w:rPr>
        <w:b/>
        <w:sz w:val="22"/>
        <w:szCs w:val="22"/>
        <w:lang w:val="de-DE"/>
      </w:rPr>
      <w:t xml:space="preserve">E-Mail: </w:t>
    </w:r>
    <w:hyperlink r:id="rId1" w:history="1">
      <w:r w:rsidR="002373F6" w:rsidRPr="002373F6">
        <w:rPr>
          <w:rStyle w:val="Lienhypertexte"/>
          <w:sz w:val="24"/>
          <w:szCs w:val="24"/>
        </w:rPr>
        <w:t>contac@byac.org</w:t>
      </w:r>
    </w:hyperlink>
    <w:r w:rsidR="002373F6">
      <w:t xml:space="preserve">  </w:t>
    </w:r>
    <w:r>
      <w:rPr>
        <w:b/>
        <w:sz w:val="22"/>
        <w:szCs w:val="22"/>
        <w:lang w:val="de-DE"/>
      </w:rPr>
      <w:t xml:space="preserve">Site: </w:t>
    </w:r>
    <w:hyperlink r:id="rId2" w:history="1">
      <w:r w:rsidRPr="003672F3">
        <w:rPr>
          <w:rStyle w:val="Lienhypertexte"/>
          <w:b/>
          <w:sz w:val="22"/>
          <w:szCs w:val="22"/>
          <w:lang w:val="de-DE"/>
        </w:rPr>
        <w:t>www.byac.org</w:t>
      </w:r>
    </w:hyperlink>
  </w:p>
  <w:p w14:paraId="4C3EEBAA" w14:textId="77777777" w:rsidR="00A10DBE" w:rsidRPr="00EA223E" w:rsidRDefault="00A10DBE" w:rsidP="00EA223E">
    <w:pPr>
      <w:pStyle w:val="Pieddepage"/>
      <w:jc w:val="center"/>
      <w:rPr>
        <w:b/>
        <w:color w:val="943634"/>
        <w:sz w:val="22"/>
        <w:szCs w:val="22"/>
        <w:lang w:val="de-DE"/>
      </w:rPr>
    </w:pPr>
  </w:p>
  <w:p w14:paraId="24E3BFC9" w14:textId="77777777" w:rsidR="00A10DBE" w:rsidRDefault="00A10D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2349" w14:textId="77777777" w:rsidR="00A10DBE" w:rsidRDefault="00A10DBE">
      <w:r>
        <w:separator/>
      </w:r>
    </w:p>
  </w:footnote>
  <w:footnote w:type="continuationSeparator" w:id="0">
    <w:p w14:paraId="39E4C4D3" w14:textId="77777777" w:rsidR="00A10DBE" w:rsidRDefault="00A1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D37E" w14:textId="77777777" w:rsidR="00A10DBE" w:rsidRPr="00CB7431" w:rsidRDefault="00A10DBE" w:rsidP="00CB04FA">
    <w:pPr>
      <w:jc w:val="center"/>
      <w:rPr>
        <w:b/>
        <w:sz w:val="24"/>
        <w:szCs w:val="24"/>
      </w:rPr>
    </w:pPr>
    <w:r>
      <w:rPr>
        <w:noProof/>
      </w:rPr>
      <w:drawing>
        <wp:inline distT="0" distB="0" distL="0" distR="0" wp14:anchorId="16B96447" wp14:editId="6148BD8D">
          <wp:extent cx="1981200" cy="901700"/>
          <wp:effectExtent l="0" t="0" r="0" b="1270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01700"/>
                  </a:xfrm>
                  <a:prstGeom prst="rect">
                    <a:avLst/>
                  </a:prstGeom>
                  <a:noFill/>
                  <a:ln>
                    <a:noFill/>
                  </a:ln>
                </pic:spPr>
              </pic:pic>
            </a:graphicData>
          </a:graphic>
        </wp:inline>
      </w:drawing>
    </w:r>
  </w:p>
  <w:p w14:paraId="7B0C7F28" w14:textId="77777777" w:rsidR="00A10DBE" w:rsidRDefault="00A10DBE" w:rsidP="009B3E28">
    <w:pPr>
      <w:pStyle w:val="En-tte"/>
      <w:tabs>
        <w:tab w:val="clear" w:pos="4536"/>
        <w:tab w:val="clear" w:pos="9072"/>
        <w:tab w:val="left" w:pos="4020"/>
      </w:tabs>
      <w:rPr>
        <w:color w:val="002060"/>
      </w:rPr>
    </w:pPr>
  </w:p>
  <w:p w14:paraId="29772170" w14:textId="77777777" w:rsidR="00A10DBE" w:rsidRPr="00EA223E" w:rsidRDefault="00A10DBE" w:rsidP="00CB04FA">
    <w:pPr>
      <w:pStyle w:val="En-tte"/>
      <w:tabs>
        <w:tab w:val="clear" w:pos="4536"/>
        <w:tab w:val="clear" w:pos="9072"/>
        <w:tab w:val="left" w:pos="4020"/>
      </w:tabs>
      <w:jc w:val="center"/>
      <w:rPr>
        <w:b/>
        <w:i/>
        <w:color w:val="C00000"/>
        <w:sz w:val="28"/>
        <w:szCs w:val="28"/>
      </w:rPr>
    </w:pPr>
    <w:r w:rsidRPr="00EA223E">
      <w:rPr>
        <w:b/>
        <w:i/>
        <w:color w:val="C00000"/>
        <w:sz w:val="28"/>
        <w:szCs w:val="28"/>
      </w:rPr>
      <w:t>BORDEAUX YVRAC AERO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A6B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29F2"/>
    <w:multiLevelType w:val="hybridMultilevel"/>
    <w:tmpl w:val="617A17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96EEE"/>
    <w:multiLevelType w:val="hybridMultilevel"/>
    <w:tmpl w:val="8B2C8EDA"/>
    <w:lvl w:ilvl="0" w:tplc="6A5839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C73E9"/>
    <w:multiLevelType w:val="hybridMultilevel"/>
    <w:tmpl w:val="1EF27F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B4E5F"/>
    <w:multiLevelType w:val="hybridMultilevel"/>
    <w:tmpl w:val="996ADC9A"/>
    <w:lvl w:ilvl="0" w:tplc="10F25C22">
      <w:start w:val="1"/>
      <w:numFmt w:val="bullet"/>
      <w:lvlText w:val=""/>
      <w:lvlJc w:val="left"/>
      <w:pPr>
        <w:ind w:left="1472"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7194D"/>
    <w:multiLevelType w:val="hybridMultilevel"/>
    <w:tmpl w:val="F22ADFF6"/>
    <w:lvl w:ilvl="0" w:tplc="4F0CF790">
      <w:start w:val="5"/>
      <w:numFmt w:val="bullet"/>
      <w:lvlText w:val="-"/>
      <w:lvlJc w:val="left"/>
      <w:pPr>
        <w:tabs>
          <w:tab w:val="num" w:pos="1069"/>
        </w:tabs>
        <w:ind w:left="1069" w:hanging="360"/>
      </w:pPr>
      <w:rPr>
        <w:rFonts w:ascii="Arial" w:eastAsia="Times New Roman" w:hAnsi="Arial"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19E320E"/>
    <w:multiLevelType w:val="hybridMultilevel"/>
    <w:tmpl w:val="16F619D6"/>
    <w:lvl w:ilvl="0" w:tplc="0554D1A2">
      <w:start w:val="4"/>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C433F"/>
    <w:multiLevelType w:val="hybridMultilevel"/>
    <w:tmpl w:val="6E46CB5E"/>
    <w:lvl w:ilvl="0" w:tplc="1E6C833E">
      <w:start w:val="4"/>
      <w:numFmt w:val="bullet"/>
      <w:lvlText w:val="-"/>
      <w:lvlJc w:val="left"/>
      <w:pPr>
        <w:tabs>
          <w:tab w:val="num" w:pos="1069"/>
        </w:tabs>
        <w:ind w:left="1069" w:hanging="360"/>
      </w:pPr>
      <w:rPr>
        <w:rFonts w:ascii="Arial" w:eastAsia="Times New Roman" w:hAnsi="Arial"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094944"/>
    <w:multiLevelType w:val="hybridMultilevel"/>
    <w:tmpl w:val="242E7552"/>
    <w:lvl w:ilvl="0" w:tplc="F120DA6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26797A"/>
    <w:multiLevelType w:val="hybridMultilevel"/>
    <w:tmpl w:val="5CA8039A"/>
    <w:lvl w:ilvl="0" w:tplc="99861E72">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02709"/>
    <w:multiLevelType w:val="hybridMultilevel"/>
    <w:tmpl w:val="9A0A0E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72CFD"/>
    <w:multiLevelType w:val="hybridMultilevel"/>
    <w:tmpl w:val="65BE935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8DB00C2"/>
    <w:multiLevelType w:val="hybridMultilevel"/>
    <w:tmpl w:val="E97CBAFE"/>
    <w:lvl w:ilvl="0" w:tplc="75246D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7D7B76"/>
    <w:multiLevelType w:val="hybridMultilevel"/>
    <w:tmpl w:val="A3522DB6"/>
    <w:lvl w:ilvl="0" w:tplc="B67C5992">
      <w:start w:val="7"/>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FF0A8E"/>
    <w:multiLevelType w:val="hybridMultilevel"/>
    <w:tmpl w:val="AD182784"/>
    <w:lvl w:ilvl="0" w:tplc="854C38AC">
      <w:numFmt w:val="bullet"/>
      <w:lvlText w:val="-"/>
      <w:lvlJc w:val="left"/>
      <w:pPr>
        <w:tabs>
          <w:tab w:val="num" w:pos="1040"/>
        </w:tabs>
        <w:ind w:left="1040" w:hanging="360"/>
      </w:pPr>
      <w:rPr>
        <w:rFonts w:ascii="Times New Roman" w:eastAsia="Times New Roman" w:hAnsi="Times New Roman" w:cs="Times New Roman" w:hint="default"/>
      </w:rPr>
    </w:lvl>
    <w:lvl w:ilvl="1" w:tplc="040C0003" w:tentative="1">
      <w:start w:val="1"/>
      <w:numFmt w:val="bullet"/>
      <w:lvlText w:val="o"/>
      <w:lvlJc w:val="left"/>
      <w:pPr>
        <w:tabs>
          <w:tab w:val="num" w:pos="1760"/>
        </w:tabs>
        <w:ind w:left="1760" w:hanging="360"/>
      </w:pPr>
      <w:rPr>
        <w:rFonts w:ascii="Courier New" w:hAnsi="Courier New" w:cs="Courier New" w:hint="default"/>
      </w:rPr>
    </w:lvl>
    <w:lvl w:ilvl="2" w:tplc="040C0005" w:tentative="1">
      <w:start w:val="1"/>
      <w:numFmt w:val="bullet"/>
      <w:lvlText w:val=""/>
      <w:lvlJc w:val="left"/>
      <w:pPr>
        <w:tabs>
          <w:tab w:val="num" w:pos="2480"/>
        </w:tabs>
        <w:ind w:left="2480" w:hanging="360"/>
      </w:pPr>
      <w:rPr>
        <w:rFonts w:ascii="Wingdings" w:hAnsi="Wingdings" w:hint="default"/>
      </w:rPr>
    </w:lvl>
    <w:lvl w:ilvl="3" w:tplc="040C0001" w:tentative="1">
      <w:start w:val="1"/>
      <w:numFmt w:val="bullet"/>
      <w:lvlText w:val=""/>
      <w:lvlJc w:val="left"/>
      <w:pPr>
        <w:tabs>
          <w:tab w:val="num" w:pos="3200"/>
        </w:tabs>
        <w:ind w:left="3200" w:hanging="360"/>
      </w:pPr>
      <w:rPr>
        <w:rFonts w:ascii="Symbol" w:hAnsi="Symbol" w:hint="default"/>
      </w:rPr>
    </w:lvl>
    <w:lvl w:ilvl="4" w:tplc="040C0003" w:tentative="1">
      <w:start w:val="1"/>
      <w:numFmt w:val="bullet"/>
      <w:lvlText w:val="o"/>
      <w:lvlJc w:val="left"/>
      <w:pPr>
        <w:tabs>
          <w:tab w:val="num" w:pos="3920"/>
        </w:tabs>
        <w:ind w:left="3920" w:hanging="360"/>
      </w:pPr>
      <w:rPr>
        <w:rFonts w:ascii="Courier New" w:hAnsi="Courier New" w:cs="Courier New" w:hint="default"/>
      </w:rPr>
    </w:lvl>
    <w:lvl w:ilvl="5" w:tplc="040C0005" w:tentative="1">
      <w:start w:val="1"/>
      <w:numFmt w:val="bullet"/>
      <w:lvlText w:val=""/>
      <w:lvlJc w:val="left"/>
      <w:pPr>
        <w:tabs>
          <w:tab w:val="num" w:pos="4640"/>
        </w:tabs>
        <w:ind w:left="4640" w:hanging="360"/>
      </w:pPr>
      <w:rPr>
        <w:rFonts w:ascii="Wingdings" w:hAnsi="Wingdings" w:hint="default"/>
      </w:rPr>
    </w:lvl>
    <w:lvl w:ilvl="6" w:tplc="040C0001" w:tentative="1">
      <w:start w:val="1"/>
      <w:numFmt w:val="bullet"/>
      <w:lvlText w:val=""/>
      <w:lvlJc w:val="left"/>
      <w:pPr>
        <w:tabs>
          <w:tab w:val="num" w:pos="5360"/>
        </w:tabs>
        <w:ind w:left="5360" w:hanging="360"/>
      </w:pPr>
      <w:rPr>
        <w:rFonts w:ascii="Symbol" w:hAnsi="Symbol" w:hint="default"/>
      </w:rPr>
    </w:lvl>
    <w:lvl w:ilvl="7" w:tplc="040C0003" w:tentative="1">
      <w:start w:val="1"/>
      <w:numFmt w:val="bullet"/>
      <w:lvlText w:val="o"/>
      <w:lvlJc w:val="left"/>
      <w:pPr>
        <w:tabs>
          <w:tab w:val="num" w:pos="6080"/>
        </w:tabs>
        <w:ind w:left="6080" w:hanging="360"/>
      </w:pPr>
      <w:rPr>
        <w:rFonts w:ascii="Courier New" w:hAnsi="Courier New" w:cs="Courier New" w:hint="default"/>
      </w:rPr>
    </w:lvl>
    <w:lvl w:ilvl="8" w:tplc="040C0005" w:tentative="1">
      <w:start w:val="1"/>
      <w:numFmt w:val="bullet"/>
      <w:lvlText w:val=""/>
      <w:lvlJc w:val="left"/>
      <w:pPr>
        <w:tabs>
          <w:tab w:val="num" w:pos="6800"/>
        </w:tabs>
        <w:ind w:left="6800" w:hanging="360"/>
      </w:pPr>
      <w:rPr>
        <w:rFonts w:ascii="Wingdings" w:hAnsi="Wingdings" w:hint="default"/>
      </w:rPr>
    </w:lvl>
  </w:abstractNum>
  <w:num w:numId="1" w16cid:durableId="1383751458">
    <w:abstractNumId w:val="13"/>
  </w:num>
  <w:num w:numId="2" w16cid:durableId="995719527">
    <w:abstractNumId w:val="7"/>
  </w:num>
  <w:num w:numId="3" w16cid:durableId="626935975">
    <w:abstractNumId w:val="5"/>
  </w:num>
  <w:num w:numId="4" w16cid:durableId="216625346">
    <w:abstractNumId w:val="9"/>
  </w:num>
  <w:num w:numId="5" w16cid:durableId="433016122">
    <w:abstractNumId w:val="14"/>
  </w:num>
  <w:num w:numId="6" w16cid:durableId="2135249869">
    <w:abstractNumId w:val="8"/>
  </w:num>
  <w:num w:numId="7" w16cid:durableId="127628697">
    <w:abstractNumId w:val="10"/>
  </w:num>
  <w:num w:numId="8" w16cid:durableId="637417548">
    <w:abstractNumId w:val="1"/>
  </w:num>
  <w:num w:numId="9" w16cid:durableId="661931572">
    <w:abstractNumId w:val="6"/>
  </w:num>
  <w:num w:numId="10" w16cid:durableId="156653807">
    <w:abstractNumId w:val="2"/>
  </w:num>
  <w:num w:numId="11" w16cid:durableId="2007783470">
    <w:abstractNumId w:val="3"/>
  </w:num>
  <w:num w:numId="12" w16cid:durableId="43605273">
    <w:abstractNumId w:val="12"/>
  </w:num>
  <w:num w:numId="13" w16cid:durableId="1384212119">
    <w:abstractNumId w:val="11"/>
  </w:num>
  <w:num w:numId="14" w16cid:durableId="1385061810">
    <w:abstractNumId w:val="4"/>
  </w:num>
  <w:num w:numId="15" w16cid:durableId="932864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MSOFFICE\WINWORD\SECRETAR\FICHBYAC.DOC WHERE ((Lic = 'BB'))"/>
    <w:activeRecord w:val="6"/>
  </w:mailMerg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C8F"/>
    <w:rsid w:val="00013FDE"/>
    <w:rsid w:val="00020374"/>
    <w:rsid w:val="00024AD3"/>
    <w:rsid w:val="000464F1"/>
    <w:rsid w:val="00065853"/>
    <w:rsid w:val="00067C13"/>
    <w:rsid w:val="00080BF9"/>
    <w:rsid w:val="000B1CD4"/>
    <w:rsid w:val="000B28EA"/>
    <w:rsid w:val="000E28AF"/>
    <w:rsid w:val="000F77EE"/>
    <w:rsid w:val="00115ADB"/>
    <w:rsid w:val="00117539"/>
    <w:rsid w:val="00125907"/>
    <w:rsid w:val="00131493"/>
    <w:rsid w:val="00132478"/>
    <w:rsid w:val="001325CA"/>
    <w:rsid w:val="00135995"/>
    <w:rsid w:val="00160679"/>
    <w:rsid w:val="00170C3C"/>
    <w:rsid w:val="00171CBE"/>
    <w:rsid w:val="001738E3"/>
    <w:rsid w:val="00181F53"/>
    <w:rsid w:val="001847D4"/>
    <w:rsid w:val="0018550B"/>
    <w:rsid w:val="001855CF"/>
    <w:rsid w:val="00186484"/>
    <w:rsid w:val="00194291"/>
    <w:rsid w:val="00196EDA"/>
    <w:rsid w:val="001A1B96"/>
    <w:rsid w:val="001B2DE4"/>
    <w:rsid w:val="001C37CC"/>
    <w:rsid w:val="001D0FFC"/>
    <w:rsid w:val="001D5452"/>
    <w:rsid w:val="001E00F3"/>
    <w:rsid w:val="001E042A"/>
    <w:rsid w:val="001E3BA4"/>
    <w:rsid w:val="001E6D59"/>
    <w:rsid w:val="00212731"/>
    <w:rsid w:val="002129C7"/>
    <w:rsid w:val="00215BF0"/>
    <w:rsid w:val="002219EA"/>
    <w:rsid w:val="00225ADE"/>
    <w:rsid w:val="00227FD3"/>
    <w:rsid w:val="002373F6"/>
    <w:rsid w:val="002572B1"/>
    <w:rsid w:val="00272AE2"/>
    <w:rsid w:val="002818CC"/>
    <w:rsid w:val="002914A9"/>
    <w:rsid w:val="002A3EBB"/>
    <w:rsid w:val="002B2048"/>
    <w:rsid w:val="002D26BA"/>
    <w:rsid w:val="002D2FC8"/>
    <w:rsid w:val="002E1D6C"/>
    <w:rsid w:val="002F0E63"/>
    <w:rsid w:val="002F272B"/>
    <w:rsid w:val="0032350A"/>
    <w:rsid w:val="00340584"/>
    <w:rsid w:val="00356E2D"/>
    <w:rsid w:val="00383203"/>
    <w:rsid w:val="00384DD1"/>
    <w:rsid w:val="003B6996"/>
    <w:rsid w:val="003C328D"/>
    <w:rsid w:val="003D0CFE"/>
    <w:rsid w:val="003D1FB2"/>
    <w:rsid w:val="003E1C8C"/>
    <w:rsid w:val="003E3BB5"/>
    <w:rsid w:val="003F7A7E"/>
    <w:rsid w:val="0040193C"/>
    <w:rsid w:val="00402095"/>
    <w:rsid w:val="00403429"/>
    <w:rsid w:val="00416C33"/>
    <w:rsid w:val="00417426"/>
    <w:rsid w:val="004507BC"/>
    <w:rsid w:val="004618B2"/>
    <w:rsid w:val="0047107E"/>
    <w:rsid w:val="00471C19"/>
    <w:rsid w:val="004842FB"/>
    <w:rsid w:val="00485C6D"/>
    <w:rsid w:val="00495882"/>
    <w:rsid w:val="004A65BA"/>
    <w:rsid w:val="004B23B4"/>
    <w:rsid w:val="004D287C"/>
    <w:rsid w:val="004D59A2"/>
    <w:rsid w:val="004D677F"/>
    <w:rsid w:val="004F1D90"/>
    <w:rsid w:val="004F2139"/>
    <w:rsid w:val="00506641"/>
    <w:rsid w:val="00530A74"/>
    <w:rsid w:val="00534B03"/>
    <w:rsid w:val="00536DC9"/>
    <w:rsid w:val="00554E0A"/>
    <w:rsid w:val="0056088B"/>
    <w:rsid w:val="00570568"/>
    <w:rsid w:val="00575B5A"/>
    <w:rsid w:val="0057767A"/>
    <w:rsid w:val="005777EF"/>
    <w:rsid w:val="005871D0"/>
    <w:rsid w:val="00596A22"/>
    <w:rsid w:val="00597DE8"/>
    <w:rsid w:val="005A5A49"/>
    <w:rsid w:val="005C5801"/>
    <w:rsid w:val="005D64BE"/>
    <w:rsid w:val="005D7FEC"/>
    <w:rsid w:val="005E43AE"/>
    <w:rsid w:val="005F10B7"/>
    <w:rsid w:val="005F2E19"/>
    <w:rsid w:val="00601F70"/>
    <w:rsid w:val="00606F20"/>
    <w:rsid w:val="006522CC"/>
    <w:rsid w:val="00654282"/>
    <w:rsid w:val="006762B9"/>
    <w:rsid w:val="006774DE"/>
    <w:rsid w:val="00677900"/>
    <w:rsid w:val="00682611"/>
    <w:rsid w:val="0068513F"/>
    <w:rsid w:val="006862DE"/>
    <w:rsid w:val="00696A48"/>
    <w:rsid w:val="006A1DDC"/>
    <w:rsid w:val="006B0043"/>
    <w:rsid w:val="006B4ECC"/>
    <w:rsid w:val="006C3124"/>
    <w:rsid w:val="006E594D"/>
    <w:rsid w:val="006E6718"/>
    <w:rsid w:val="006F22E5"/>
    <w:rsid w:val="006F28FB"/>
    <w:rsid w:val="006F320F"/>
    <w:rsid w:val="0070206B"/>
    <w:rsid w:val="00705987"/>
    <w:rsid w:val="00732C43"/>
    <w:rsid w:val="00744386"/>
    <w:rsid w:val="007645EA"/>
    <w:rsid w:val="00765F2D"/>
    <w:rsid w:val="007752C5"/>
    <w:rsid w:val="00776EBB"/>
    <w:rsid w:val="00781493"/>
    <w:rsid w:val="007B3D34"/>
    <w:rsid w:val="007B73D7"/>
    <w:rsid w:val="007C2BA6"/>
    <w:rsid w:val="007C7343"/>
    <w:rsid w:val="007D144E"/>
    <w:rsid w:val="007D218E"/>
    <w:rsid w:val="007D521E"/>
    <w:rsid w:val="007E4AA4"/>
    <w:rsid w:val="007F4CDD"/>
    <w:rsid w:val="008111DF"/>
    <w:rsid w:val="008119E3"/>
    <w:rsid w:val="00813038"/>
    <w:rsid w:val="00815714"/>
    <w:rsid w:val="0082589A"/>
    <w:rsid w:val="00841136"/>
    <w:rsid w:val="00841E0E"/>
    <w:rsid w:val="00843010"/>
    <w:rsid w:val="00843B0D"/>
    <w:rsid w:val="00883C1C"/>
    <w:rsid w:val="00885C8F"/>
    <w:rsid w:val="00893A2B"/>
    <w:rsid w:val="008A0D5F"/>
    <w:rsid w:val="008A2D18"/>
    <w:rsid w:val="008B7E2A"/>
    <w:rsid w:val="008C4DBC"/>
    <w:rsid w:val="008D01F8"/>
    <w:rsid w:val="008E3371"/>
    <w:rsid w:val="008F2B35"/>
    <w:rsid w:val="008F4FB7"/>
    <w:rsid w:val="00901D0D"/>
    <w:rsid w:val="009021B1"/>
    <w:rsid w:val="00914723"/>
    <w:rsid w:val="0092433C"/>
    <w:rsid w:val="009265CC"/>
    <w:rsid w:val="009268E8"/>
    <w:rsid w:val="00934CE5"/>
    <w:rsid w:val="00935C6D"/>
    <w:rsid w:val="00944187"/>
    <w:rsid w:val="009632B7"/>
    <w:rsid w:val="009755EA"/>
    <w:rsid w:val="00977E02"/>
    <w:rsid w:val="0098453C"/>
    <w:rsid w:val="009850CF"/>
    <w:rsid w:val="009B3E28"/>
    <w:rsid w:val="009C2D91"/>
    <w:rsid w:val="009C2DEC"/>
    <w:rsid w:val="009C2FFF"/>
    <w:rsid w:val="009C31F2"/>
    <w:rsid w:val="009D1DD2"/>
    <w:rsid w:val="009D7039"/>
    <w:rsid w:val="009E1E03"/>
    <w:rsid w:val="009E20E9"/>
    <w:rsid w:val="009E42E8"/>
    <w:rsid w:val="009F2035"/>
    <w:rsid w:val="009F358B"/>
    <w:rsid w:val="009F375A"/>
    <w:rsid w:val="009F5894"/>
    <w:rsid w:val="009F7572"/>
    <w:rsid w:val="00A10DBE"/>
    <w:rsid w:val="00A153A3"/>
    <w:rsid w:val="00A16DAD"/>
    <w:rsid w:val="00A40B4D"/>
    <w:rsid w:val="00A54F95"/>
    <w:rsid w:val="00A60D4C"/>
    <w:rsid w:val="00A655AB"/>
    <w:rsid w:val="00A71FAA"/>
    <w:rsid w:val="00A83948"/>
    <w:rsid w:val="00A87674"/>
    <w:rsid w:val="00A97079"/>
    <w:rsid w:val="00AA4964"/>
    <w:rsid w:val="00AA4DCC"/>
    <w:rsid w:val="00AA7E19"/>
    <w:rsid w:val="00AB6AA5"/>
    <w:rsid w:val="00AC1135"/>
    <w:rsid w:val="00AC3CF6"/>
    <w:rsid w:val="00AC588B"/>
    <w:rsid w:val="00AE1488"/>
    <w:rsid w:val="00AE1827"/>
    <w:rsid w:val="00AE279C"/>
    <w:rsid w:val="00AF0EE3"/>
    <w:rsid w:val="00AF678D"/>
    <w:rsid w:val="00AF7540"/>
    <w:rsid w:val="00AF7ACF"/>
    <w:rsid w:val="00B016EB"/>
    <w:rsid w:val="00B07328"/>
    <w:rsid w:val="00B142FD"/>
    <w:rsid w:val="00B33B16"/>
    <w:rsid w:val="00B34E71"/>
    <w:rsid w:val="00B370F7"/>
    <w:rsid w:val="00B60120"/>
    <w:rsid w:val="00B940A0"/>
    <w:rsid w:val="00BA5611"/>
    <w:rsid w:val="00BB17A3"/>
    <w:rsid w:val="00BB767C"/>
    <w:rsid w:val="00BC2E99"/>
    <w:rsid w:val="00BC4D68"/>
    <w:rsid w:val="00BD7B6D"/>
    <w:rsid w:val="00BE73B1"/>
    <w:rsid w:val="00C11A35"/>
    <w:rsid w:val="00C152C3"/>
    <w:rsid w:val="00C2062E"/>
    <w:rsid w:val="00C40D39"/>
    <w:rsid w:val="00C426B1"/>
    <w:rsid w:val="00C4283E"/>
    <w:rsid w:val="00C5160B"/>
    <w:rsid w:val="00C603EE"/>
    <w:rsid w:val="00C608D7"/>
    <w:rsid w:val="00C62FDC"/>
    <w:rsid w:val="00C72993"/>
    <w:rsid w:val="00C8246D"/>
    <w:rsid w:val="00C83A89"/>
    <w:rsid w:val="00C850A1"/>
    <w:rsid w:val="00C8521F"/>
    <w:rsid w:val="00C90204"/>
    <w:rsid w:val="00CA363C"/>
    <w:rsid w:val="00CB04FA"/>
    <w:rsid w:val="00CB3448"/>
    <w:rsid w:val="00CB7431"/>
    <w:rsid w:val="00CD4D39"/>
    <w:rsid w:val="00CD57D2"/>
    <w:rsid w:val="00CE15BF"/>
    <w:rsid w:val="00CE3FB7"/>
    <w:rsid w:val="00D0147D"/>
    <w:rsid w:val="00D037AD"/>
    <w:rsid w:val="00D060D9"/>
    <w:rsid w:val="00D23CC1"/>
    <w:rsid w:val="00D511C8"/>
    <w:rsid w:val="00D57F23"/>
    <w:rsid w:val="00D657D6"/>
    <w:rsid w:val="00D7318D"/>
    <w:rsid w:val="00D75F75"/>
    <w:rsid w:val="00DB0A5A"/>
    <w:rsid w:val="00DB6D8A"/>
    <w:rsid w:val="00DB784D"/>
    <w:rsid w:val="00DD5EA7"/>
    <w:rsid w:val="00DE51C5"/>
    <w:rsid w:val="00DF2744"/>
    <w:rsid w:val="00DF3760"/>
    <w:rsid w:val="00E03996"/>
    <w:rsid w:val="00E2651F"/>
    <w:rsid w:val="00E266B9"/>
    <w:rsid w:val="00E30F71"/>
    <w:rsid w:val="00E33B12"/>
    <w:rsid w:val="00E33B4C"/>
    <w:rsid w:val="00E45F8C"/>
    <w:rsid w:val="00E506D8"/>
    <w:rsid w:val="00E55A44"/>
    <w:rsid w:val="00E60DD3"/>
    <w:rsid w:val="00E614EF"/>
    <w:rsid w:val="00E61F24"/>
    <w:rsid w:val="00E638D0"/>
    <w:rsid w:val="00E72C25"/>
    <w:rsid w:val="00E862AD"/>
    <w:rsid w:val="00E91040"/>
    <w:rsid w:val="00E93500"/>
    <w:rsid w:val="00EA223E"/>
    <w:rsid w:val="00EA2ADB"/>
    <w:rsid w:val="00EA44B0"/>
    <w:rsid w:val="00ED3F4B"/>
    <w:rsid w:val="00ED6EB7"/>
    <w:rsid w:val="00EE038E"/>
    <w:rsid w:val="00F0746F"/>
    <w:rsid w:val="00F129C8"/>
    <w:rsid w:val="00F3196D"/>
    <w:rsid w:val="00F41BCE"/>
    <w:rsid w:val="00F5085D"/>
    <w:rsid w:val="00F51285"/>
    <w:rsid w:val="00F66F25"/>
    <w:rsid w:val="00F72A2D"/>
    <w:rsid w:val="00F76488"/>
    <w:rsid w:val="00F8397D"/>
    <w:rsid w:val="00F96409"/>
    <w:rsid w:val="00F975AA"/>
    <w:rsid w:val="00F97F22"/>
    <w:rsid w:val="00FB4984"/>
    <w:rsid w:val="00FC4043"/>
    <w:rsid w:val="00FE332C"/>
    <w:rsid w:val="00FE47FA"/>
    <w:rsid w:val="00FE7E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8B97E"/>
  <w15:docId w15:val="{41C1E650-C1E3-5544-A68B-44FB8E21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Adressedestinataire">
    <w:name w:val="envelope address"/>
    <w:basedOn w:val="Normal"/>
    <w:rsid w:val="006A1DDC"/>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rsid w:val="006A1DDC"/>
    <w:pPr>
      <w:framePr w:w="4320" w:h="1440" w:hRule="exact" w:hSpace="141" w:wrap="auto" w:hAnchor="margin" w:yAlign="top"/>
    </w:pPr>
    <w:rPr>
      <w:rFonts w:ascii="Arial" w:hAnsi="Arial" w:cs="Arial"/>
    </w:rPr>
  </w:style>
  <w:style w:type="paragraph" w:styleId="Textedebulles">
    <w:name w:val="Balloon Text"/>
    <w:basedOn w:val="Normal"/>
    <w:semiHidden/>
    <w:rsid w:val="0092433C"/>
    <w:rPr>
      <w:rFonts w:ascii="Tahoma" w:hAnsi="Tahoma" w:cs="Tahoma"/>
      <w:sz w:val="16"/>
      <w:szCs w:val="16"/>
    </w:rPr>
  </w:style>
  <w:style w:type="paragraph" w:styleId="Retraitcorpsdetexte2">
    <w:name w:val="Body Text Indent 2"/>
    <w:basedOn w:val="Normal"/>
    <w:rsid w:val="006B0043"/>
    <w:pPr>
      <w:spacing w:before="60" w:after="60"/>
      <w:ind w:firstLine="709"/>
      <w:jc w:val="both"/>
    </w:pPr>
    <w:rPr>
      <w:rFonts w:ascii="Arial" w:hAnsi="Arial"/>
      <w:sz w:val="24"/>
    </w:rPr>
  </w:style>
  <w:style w:type="character" w:styleId="Lienhypertexte">
    <w:name w:val="Hyperlink"/>
    <w:rsid w:val="00E614EF"/>
    <w:rPr>
      <w:color w:val="0000FF"/>
      <w:u w:val="single"/>
    </w:rPr>
  </w:style>
  <w:style w:type="paragraph" w:styleId="Retraitcorpsdetexte">
    <w:name w:val="Body Text Indent"/>
    <w:basedOn w:val="Normal"/>
    <w:rsid w:val="00570568"/>
    <w:pPr>
      <w:spacing w:after="120"/>
      <w:ind w:left="283"/>
    </w:pPr>
  </w:style>
  <w:style w:type="paragraph" w:styleId="Explorateurdedocuments">
    <w:name w:val="Document Map"/>
    <w:basedOn w:val="Normal"/>
    <w:link w:val="ExplorateurdedocumentsCar"/>
    <w:rsid w:val="004842FB"/>
    <w:rPr>
      <w:rFonts w:ascii="Tahoma" w:hAnsi="Tahoma" w:cs="Tahoma"/>
      <w:sz w:val="16"/>
      <w:szCs w:val="16"/>
    </w:rPr>
  </w:style>
  <w:style w:type="character" w:customStyle="1" w:styleId="ExplorateurdedocumentsCar">
    <w:name w:val="Explorateur de documents Car"/>
    <w:link w:val="Explorateurdedocuments"/>
    <w:rsid w:val="004842FB"/>
    <w:rPr>
      <w:rFonts w:ascii="Tahoma" w:hAnsi="Tahoma" w:cs="Tahoma"/>
      <w:sz w:val="16"/>
      <w:szCs w:val="16"/>
    </w:rPr>
  </w:style>
  <w:style w:type="table" w:styleId="Grilledutableau">
    <w:name w:val="Table Grid"/>
    <w:basedOn w:val="TableauNormal"/>
    <w:rsid w:val="00484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nonrsolue1">
    <w:name w:val="Mention non résolue1"/>
    <w:basedOn w:val="Policepardfaut"/>
    <w:uiPriority w:val="99"/>
    <w:semiHidden/>
    <w:unhideWhenUsed/>
    <w:rsid w:val="002373F6"/>
    <w:rPr>
      <w:color w:val="605E5C"/>
      <w:shd w:val="clear" w:color="auto" w:fill="E1DFDD"/>
    </w:rPr>
  </w:style>
  <w:style w:type="character" w:styleId="Mentionnonrsolue">
    <w:name w:val="Unresolved Mention"/>
    <w:basedOn w:val="Policepardfaut"/>
    <w:uiPriority w:val="99"/>
    <w:semiHidden/>
    <w:unhideWhenUsed/>
    <w:rsid w:val="00471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6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y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yac.org" TargetMode="External"/><Relationship Id="rId1" Type="http://schemas.openxmlformats.org/officeDocument/2006/relationships/hyperlink" Target="mailto:contac@bya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F75C-2558-1A4D-9808-C90968FA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68</Words>
  <Characters>204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Yvrac, le 22 Janvier 2007</vt:lpstr>
    </vt:vector>
  </TitlesOfParts>
  <Company/>
  <LinksUpToDate>false</LinksUpToDate>
  <CharactersWithSpaces>2408</CharactersWithSpaces>
  <SharedDoc>false</SharedDoc>
  <HLinks>
    <vt:vector size="12" baseType="variant">
      <vt:variant>
        <vt:i4>5963842</vt:i4>
      </vt:variant>
      <vt:variant>
        <vt:i4>3</vt:i4>
      </vt:variant>
      <vt:variant>
        <vt:i4>0</vt:i4>
      </vt:variant>
      <vt:variant>
        <vt:i4>5</vt:i4>
      </vt:variant>
      <vt:variant>
        <vt:lpwstr>http://www.byac.org/</vt:lpwstr>
      </vt:variant>
      <vt:variant>
        <vt:lpwstr/>
      </vt:variant>
      <vt:variant>
        <vt:i4>8126467</vt:i4>
      </vt:variant>
      <vt:variant>
        <vt:i4>0</vt:i4>
      </vt:variant>
      <vt:variant>
        <vt:i4>0</vt:i4>
      </vt:variant>
      <vt:variant>
        <vt:i4>5</vt:i4>
      </vt:variant>
      <vt:variant>
        <vt:lpwstr>mailto:yvrac.aeroclub@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vrac, le 22 Janvier 2007</dc:title>
  <dc:subject/>
  <dc:creator>Evaluation</dc:creator>
  <cp:keywords/>
  <cp:lastModifiedBy>Microsoft Office User</cp:lastModifiedBy>
  <cp:revision>16</cp:revision>
  <cp:lastPrinted>2022-06-18T18:33:00Z</cp:lastPrinted>
  <dcterms:created xsi:type="dcterms:W3CDTF">2021-03-22T15:37:00Z</dcterms:created>
  <dcterms:modified xsi:type="dcterms:W3CDTF">2022-06-22T07:23:00Z</dcterms:modified>
</cp:coreProperties>
</file>